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E38B" w14:textId="1264E4F7" w:rsidR="007E64E1" w:rsidRDefault="00A00A41">
      <w:r>
        <w:t>University of Bahrain</w:t>
      </w:r>
    </w:p>
    <w:p w14:paraId="6A4BBA38" w14:textId="3065A492" w:rsidR="00A00A41" w:rsidRDefault="00DC00F9">
      <w:r>
        <w:t>College of Information Technology</w:t>
      </w:r>
    </w:p>
    <w:p w14:paraId="5622F8EB" w14:textId="2F896AF2" w:rsidR="00DC00F9" w:rsidRDefault="00DC00F9">
      <w:r>
        <w:t>Department of Computer Engineering</w:t>
      </w:r>
    </w:p>
    <w:p w14:paraId="42EB252E" w14:textId="77777777" w:rsidR="00D64681" w:rsidRDefault="00D64681"/>
    <w:p w14:paraId="1CCCA46B" w14:textId="06264FD8" w:rsidR="00D64681" w:rsidRDefault="00D64681"/>
    <w:p w14:paraId="5FF135E0" w14:textId="11B8924D" w:rsidR="00891B9B" w:rsidRDefault="002C26C0" w:rsidP="002C26C0">
      <w:pPr>
        <w:jc w:val="center"/>
        <w:rPr>
          <w:b/>
          <w:bCs/>
          <w:sz w:val="48"/>
          <w:szCs w:val="48"/>
        </w:rPr>
      </w:pPr>
      <w:r w:rsidRPr="002C26C0">
        <w:rPr>
          <w:b/>
          <w:bCs/>
          <w:sz w:val="48"/>
          <w:szCs w:val="48"/>
        </w:rPr>
        <w:t>Assignment 2</w:t>
      </w:r>
    </w:p>
    <w:p w14:paraId="2E3276D4" w14:textId="77777777" w:rsidR="002C26C0" w:rsidRPr="002C26C0" w:rsidRDefault="002C26C0" w:rsidP="002C26C0">
      <w:pPr>
        <w:jc w:val="center"/>
        <w:rPr>
          <w:b/>
          <w:bCs/>
          <w:sz w:val="40"/>
          <w:szCs w:val="40"/>
        </w:rPr>
      </w:pPr>
      <w:r w:rsidRPr="002C26C0">
        <w:rPr>
          <w:b/>
          <w:bCs/>
          <w:sz w:val="40"/>
          <w:szCs w:val="40"/>
        </w:rPr>
        <w:t>Systematically Calculate the Multiplicative Inverse</w:t>
      </w:r>
    </w:p>
    <w:p w14:paraId="175EE2E0" w14:textId="43BD8D14" w:rsidR="002C26C0" w:rsidRPr="002C26C0" w:rsidRDefault="002C26C0" w:rsidP="002C26C0">
      <w:pPr>
        <w:jc w:val="center"/>
        <w:rPr>
          <w:b/>
          <w:bCs/>
          <w:sz w:val="48"/>
          <w:szCs w:val="48"/>
        </w:rPr>
      </w:pPr>
      <w:r w:rsidRPr="00891B9B">
        <w:rPr>
          <w:noProof/>
        </w:rPr>
        <w:drawing>
          <wp:anchor distT="0" distB="0" distL="114300" distR="114300" simplePos="0" relativeHeight="251658240" behindDoc="0" locked="0" layoutInCell="1" allowOverlap="1" wp14:anchorId="07B90FE0" wp14:editId="59D9FEF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400425" cy="3400425"/>
            <wp:effectExtent l="0" t="0" r="0" b="9525"/>
            <wp:wrapSquare wrapText="bothSides"/>
            <wp:docPr id="458793981" name="Picture 1" descr="A blue shield with a lock and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93981" name="Picture 1" descr="A blue shield with a lock and yellow dot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45F2A" w14:textId="3D88CA16" w:rsidR="00891B9B" w:rsidRPr="00891B9B" w:rsidRDefault="00891B9B" w:rsidP="00891B9B"/>
    <w:p w14:paraId="02F8566E" w14:textId="57745AA6" w:rsidR="00891B9B" w:rsidRPr="00891B9B" w:rsidRDefault="00891B9B" w:rsidP="00891B9B"/>
    <w:p w14:paraId="207BAFBE" w14:textId="77777777" w:rsidR="00891B9B" w:rsidRPr="00891B9B" w:rsidRDefault="00891B9B" w:rsidP="00891B9B"/>
    <w:p w14:paraId="7B41C0C9" w14:textId="77777777" w:rsidR="00891B9B" w:rsidRPr="00891B9B" w:rsidRDefault="00891B9B" w:rsidP="00891B9B"/>
    <w:p w14:paraId="6F88D898" w14:textId="77777777" w:rsidR="00891B9B" w:rsidRPr="00891B9B" w:rsidRDefault="00891B9B" w:rsidP="00891B9B"/>
    <w:p w14:paraId="08310854" w14:textId="77777777" w:rsidR="00891B9B" w:rsidRPr="00891B9B" w:rsidRDefault="00891B9B" w:rsidP="00891B9B"/>
    <w:p w14:paraId="4D0A35AB" w14:textId="77777777" w:rsidR="00891B9B" w:rsidRPr="00891B9B" w:rsidRDefault="00891B9B" w:rsidP="00891B9B"/>
    <w:p w14:paraId="42935B04" w14:textId="77777777" w:rsidR="00891B9B" w:rsidRPr="00891B9B" w:rsidRDefault="00891B9B" w:rsidP="00891B9B"/>
    <w:p w14:paraId="65442E04" w14:textId="77777777" w:rsidR="00891B9B" w:rsidRPr="00891B9B" w:rsidRDefault="00891B9B" w:rsidP="00891B9B"/>
    <w:p w14:paraId="344F8291" w14:textId="77777777" w:rsidR="00891B9B" w:rsidRPr="00891B9B" w:rsidRDefault="00891B9B" w:rsidP="00891B9B"/>
    <w:p w14:paraId="58049E2E" w14:textId="698E9C19" w:rsidR="00891B9B" w:rsidRDefault="00891B9B" w:rsidP="00891B9B"/>
    <w:p w14:paraId="49939B2F" w14:textId="265490F4" w:rsidR="00891B9B" w:rsidRDefault="00891B9B" w:rsidP="00891B9B"/>
    <w:p w14:paraId="608ECCA9" w14:textId="77777777" w:rsidR="002C26C0" w:rsidRDefault="002C26C0" w:rsidP="00891B9B">
      <w:pPr>
        <w:rPr>
          <w:b/>
          <w:bCs/>
          <w:sz w:val="32"/>
          <w:szCs w:val="32"/>
        </w:rPr>
      </w:pPr>
    </w:p>
    <w:p w14:paraId="13C4F5CC" w14:textId="55EC3FA1" w:rsidR="00891B9B" w:rsidRDefault="00891B9B" w:rsidP="00891B9B">
      <w:pPr>
        <w:rPr>
          <w:b/>
          <w:bCs/>
          <w:sz w:val="32"/>
          <w:szCs w:val="32"/>
        </w:rPr>
      </w:pPr>
      <w:r w:rsidRPr="00B359C7">
        <w:rPr>
          <w:b/>
          <w:bCs/>
          <w:sz w:val="32"/>
          <w:szCs w:val="32"/>
        </w:rPr>
        <w:t>Name: Sayed Jaafar Sad</w:t>
      </w:r>
      <w:r w:rsidR="00B359C7" w:rsidRPr="00B359C7">
        <w:rPr>
          <w:b/>
          <w:bCs/>
          <w:sz w:val="32"/>
          <w:szCs w:val="32"/>
        </w:rPr>
        <w:t xml:space="preserve">eq Ahmed </w:t>
      </w:r>
      <w:r w:rsidR="00B359C7" w:rsidRPr="00B359C7">
        <w:rPr>
          <w:b/>
          <w:bCs/>
          <w:sz w:val="32"/>
          <w:szCs w:val="32"/>
        </w:rPr>
        <w:tab/>
      </w:r>
      <w:r w:rsidR="00F571B7">
        <w:rPr>
          <w:b/>
          <w:bCs/>
          <w:sz w:val="32"/>
          <w:szCs w:val="32"/>
        </w:rPr>
        <w:tab/>
      </w:r>
      <w:r w:rsidR="00F571B7">
        <w:rPr>
          <w:b/>
          <w:bCs/>
          <w:sz w:val="32"/>
          <w:szCs w:val="32"/>
        </w:rPr>
        <w:tab/>
      </w:r>
      <w:r w:rsidR="00F571B7">
        <w:rPr>
          <w:b/>
          <w:bCs/>
          <w:sz w:val="32"/>
          <w:szCs w:val="32"/>
        </w:rPr>
        <w:tab/>
      </w:r>
      <w:r w:rsidR="00B359C7" w:rsidRPr="00B359C7">
        <w:rPr>
          <w:b/>
          <w:bCs/>
          <w:sz w:val="32"/>
          <w:szCs w:val="32"/>
        </w:rPr>
        <w:t>ID: 20184311</w:t>
      </w:r>
    </w:p>
    <w:p w14:paraId="33093E9C" w14:textId="6D3913BB" w:rsidR="00B359C7" w:rsidRDefault="00B359C7" w:rsidP="00891B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me: Maitham </w:t>
      </w:r>
      <w:r w:rsidR="00F82E17">
        <w:rPr>
          <w:b/>
          <w:bCs/>
          <w:sz w:val="32"/>
          <w:szCs w:val="32"/>
        </w:rPr>
        <w:t>Ali Isa Maki</w:t>
      </w:r>
      <w:r w:rsidR="00F82E17">
        <w:rPr>
          <w:b/>
          <w:bCs/>
          <w:sz w:val="32"/>
          <w:szCs w:val="32"/>
        </w:rPr>
        <w:tab/>
      </w:r>
      <w:r w:rsidR="00F82E17">
        <w:rPr>
          <w:b/>
          <w:bCs/>
          <w:sz w:val="32"/>
          <w:szCs w:val="32"/>
        </w:rPr>
        <w:tab/>
      </w:r>
      <w:r w:rsidR="00F571B7">
        <w:rPr>
          <w:b/>
          <w:bCs/>
          <w:sz w:val="32"/>
          <w:szCs w:val="32"/>
        </w:rPr>
        <w:tab/>
      </w:r>
      <w:r w:rsidR="00F571B7">
        <w:rPr>
          <w:b/>
          <w:bCs/>
          <w:sz w:val="32"/>
          <w:szCs w:val="32"/>
        </w:rPr>
        <w:tab/>
      </w:r>
      <w:r w:rsidR="00F571B7">
        <w:rPr>
          <w:b/>
          <w:bCs/>
          <w:sz w:val="32"/>
          <w:szCs w:val="32"/>
        </w:rPr>
        <w:tab/>
      </w:r>
      <w:r w:rsidR="00F82E17">
        <w:rPr>
          <w:b/>
          <w:bCs/>
          <w:sz w:val="32"/>
          <w:szCs w:val="32"/>
        </w:rPr>
        <w:t>ID: 20186039</w:t>
      </w:r>
    </w:p>
    <w:p w14:paraId="126C38F5" w14:textId="6407D2C7" w:rsidR="002C26C0" w:rsidRPr="00B718E4" w:rsidRDefault="00C22B59" w:rsidP="00891B9B">
      <w:pPr>
        <w:rPr>
          <w:rFonts w:cs="Cascadia Code"/>
          <w:sz w:val="32"/>
          <w:szCs w:val="32"/>
        </w:rPr>
      </w:pPr>
      <w:r w:rsidRPr="00B718E4">
        <w:rPr>
          <w:rFonts w:cs="Cascadia Code"/>
          <w:sz w:val="32"/>
          <w:szCs w:val="32"/>
        </w:rPr>
        <w:lastRenderedPageBreak/>
        <w:t xml:space="preserve">Required </w:t>
      </w:r>
      <w:r w:rsidR="00B8215D" w:rsidRPr="00B718E4">
        <w:rPr>
          <w:rFonts w:cs="Cascadia Code"/>
          <w:sz w:val="32"/>
          <w:szCs w:val="32"/>
        </w:rPr>
        <w:t xml:space="preserve">points: - </w:t>
      </w:r>
    </w:p>
    <w:p w14:paraId="6F15C633" w14:textId="2E66F867" w:rsidR="006349F3" w:rsidRPr="002807E9" w:rsidRDefault="003809A2" w:rsidP="006A5EFE">
      <w:pPr>
        <w:rPr>
          <w:sz w:val="32"/>
          <w:szCs w:val="32"/>
        </w:rPr>
      </w:pPr>
      <w:r w:rsidRPr="002807E9">
        <w:rPr>
          <w:sz w:val="32"/>
          <w:szCs w:val="32"/>
        </w:rPr>
        <w:t xml:space="preserve">The </w:t>
      </w:r>
      <w:r w:rsidR="006349F3" w:rsidRPr="002807E9">
        <w:rPr>
          <w:sz w:val="32"/>
          <w:szCs w:val="32"/>
        </w:rPr>
        <w:t>language program</w:t>
      </w:r>
      <w:r w:rsidRPr="002807E9">
        <w:rPr>
          <w:sz w:val="32"/>
          <w:szCs w:val="32"/>
        </w:rPr>
        <w:t xml:space="preserve"> you </w:t>
      </w:r>
      <w:r w:rsidR="006349F3" w:rsidRPr="002807E9">
        <w:rPr>
          <w:sz w:val="32"/>
          <w:szCs w:val="32"/>
        </w:rPr>
        <w:t>implemented.</w:t>
      </w:r>
      <w:r w:rsidR="002754B1">
        <w:rPr>
          <w:sz w:val="32"/>
          <w:szCs w:val="32"/>
        </w:rPr>
        <w:t xml:space="preserve"> </w:t>
      </w:r>
      <w:r w:rsidR="002754B1" w:rsidRPr="002754B1">
        <w:rPr>
          <w:b/>
          <w:bCs/>
          <w:color w:val="FF0000"/>
          <w:sz w:val="32"/>
          <w:szCs w:val="32"/>
        </w:rPr>
        <w:t>Python</w:t>
      </w:r>
    </w:p>
    <w:p w14:paraId="12B4848A" w14:textId="6D5B86E5" w:rsidR="00B718E4" w:rsidRDefault="0080213F" w:rsidP="006349F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67F8D">
        <w:rPr>
          <w:b/>
          <w:bCs/>
          <w:sz w:val="32"/>
          <w:szCs w:val="32"/>
        </w:rPr>
        <w:t xml:space="preserve">Overview </w:t>
      </w:r>
      <w:r w:rsidR="006E3634" w:rsidRPr="00B67F8D">
        <w:rPr>
          <w:b/>
          <w:bCs/>
          <w:sz w:val="32"/>
          <w:szCs w:val="32"/>
        </w:rPr>
        <w:t>of the program</w:t>
      </w:r>
      <w:r w:rsidR="0087634F">
        <w:rPr>
          <w:sz w:val="32"/>
          <w:szCs w:val="32"/>
        </w:rPr>
        <w:br/>
      </w:r>
      <w:r w:rsidR="0087634F" w:rsidRPr="0087634F">
        <w:rPr>
          <w:sz w:val="32"/>
          <w:szCs w:val="32"/>
        </w:rPr>
        <w:t>Asking the user to enter 2 positive integer and find the Multiplicative inverse of it, and if there is no multiplicative inverse it will show you the output.</w:t>
      </w:r>
    </w:p>
    <w:p w14:paraId="14600045" w14:textId="3ECFEE65" w:rsidR="00B67F8D" w:rsidRPr="00D83B50" w:rsidRDefault="00B67F8D" w:rsidP="006349F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D83B50">
        <w:rPr>
          <w:b/>
          <w:bCs/>
          <w:sz w:val="32"/>
          <w:szCs w:val="32"/>
        </w:rPr>
        <w:t>Prerequisite.</w:t>
      </w:r>
      <w:r w:rsidR="00D83B50">
        <w:rPr>
          <w:b/>
          <w:bCs/>
          <w:sz w:val="32"/>
          <w:szCs w:val="32"/>
        </w:rPr>
        <w:br/>
      </w:r>
      <w:r w:rsidR="00D83B50" w:rsidRPr="00D83B50">
        <w:rPr>
          <w:sz w:val="32"/>
          <w:szCs w:val="32"/>
        </w:rPr>
        <w:t>python 3.x (no matter the verion)</w:t>
      </w:r>
    </w:p>
    <w:p w14:paraId="7E4DF05B" w14:textId="5B8E5A37" w:rsidR="00D83B50" w:rsidRPr="00B07854" w:rsidRDefault="00B41876" w:rsidP="006349F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B41876">
        <w:rPr>
          <w:b/>
          <w:bCs/>
          <w:sz w:val="32"/>
          <w:szCs w:val="32"/>
        </w:rPr>
        <w:t>Provide the procedures (steps) for the compiling and executing</w:t>
      </w:r>
      <w:r>
        <w:rPr>
          <w:b/>
          <w:bCs/>
          <w:sz w:val="32"/>
          <w:szCs w:val="32"/>
        </w:rPr>
        <w:br/>
      </w:r>
      <w:r w:rsidR="00F92135">
        <w:rPr>
          <w:sz w:val="32"/>
          <w:szCs w:val="32"/>
        </w:rPr>
        <w:t>T</w:t>
      </w:r>
      <w:r w:rsidRPr="00B41876">
        <w:rPr>
          <w:sz w:val="32"/>
          <w:szCs w:val="32"/>
        </w:rPr>
        <w:t xml:space="preserve">he user must enter 2 positive number (a) to find the multiplicative invers for and the modules (b), after the user enter these </w:t>
      </w:r>
      <w:r w:rsidR="00B07854" w:rsidRPr="00B41876">
        <w:rPr>
          <w:sz w:val="32"/>
          <w:szCs w:val="32"/>
        </w:rPr>
        <w:t>data,</w:t>
      </w:r>
      <w:r w:rsidRPr="00B41876">
        <w:rPr>
          <w:sz w:val="32"/>
          <w:szCs w:val="32"/>
        </w:rPr>
        <w:t xml:space="preserve"> the program will module (a) % (b) and the output will be in terminal</w:t>
      </w:r>
    </w:p>
    <w:p w14:paraId="38A39EDA" w14:textId="0045EB1B" w:rsidR="00B07854" w:rsidRPr="00CE3CAA" w:rsidRDefault="00B07854" w:rsidP="006349F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B07854">
        <w:rPr>
          <w:b/>
          <w:bCs/>
          <w:sz w:val="32"/>
          <w:szCs w:val="32"/>
        </w:rPr>
        <w:t>Show the type of the input data and provide a snapshot</w:t>
      </w:r>
      <w:r>
        <w:rPr>
          <w:b/>
          <w:bCs/>
          <w:sz w:val="32"/>
          <w:szCs w:val="32"/>
        </w:rPr>
        <w:br/>
      </w:r>
      <w:r w:rsidR="00E0687B" w:rsidRPr="00E0687B">
        <w:rPr>
          <w:sz w:val="32"/>
          <w:szCs w:val="32"/>
        </w:rPr>
        <w:t>Enter a number (a) to find its multiplicative inverse for: 3</w:t>
      </w:r>
      <w:r w:rsidR="00E0687B">
        <w:rPr>
          <w:sz w:val="32"/>
          <w:szCs w:val="32"/>
        </w:rPr>
        <w:br/>
      </w:r>
      <w:r w:rsidR="00BD0055" w:rsidRPr="00BD0055">
        <w:rPr>
          <w:sz w:val="32"/>
          <w:szCs w:val="32"/>
        </w:rPr>
        <w:t xml:space="preserve">Enter a number (b) which is the </w:t>
      </w:r>
      <w:proofErr w:type="spellStart"/>
      <w:r w:rsidR="00BD0055" w:rsidRPr="00BD0055">
        <w:rPr>
          <w:sz w:val="32"/>
          <w:szCs w:val="32"/>
        </w:rPr>
        <w:t>modulos</w:t>
      </w:r>
      <w:proofErr w:type="spellEnd"/>
      <w:r w:rsidR="00BD0055" w:rsidRPr="00BD0055">
        <w:rPr>
          <w:sz w:val="32"/>
          <w:szCs w:val="32"/>
        </w:rPr>
        <w:t>: 11</w:t>
      </w:r>
      <w:r w:rsidR="00BD0055">
        <w:rPr>
          <w:sz w:val="32"/>
          <w:szCs w:val="32"/>
        </w:rPr>
        <w:br/>
      </w:r>
      <w:r w:rsidR="00BD0055" w:rsidRPr="00BD0055">
        <w:rPr>
          <w:sz w:val="32"/>
          <w:szCs w:val="32"/>
        </w:rPr>
        <w:t>The multiplicative inverse of 3 mod 11 is 4.</w:t>
      </w:r>
    </w:p>
    <w:p w14:paraId="187B3638" w14:textId="5F223251" w:rsidR="00CE3CAA" w:rsidRDefault="00F23CA6" w:rsidP="006349F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0037D9" wp14:editId="4EEBE3F4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6292215" cy="971550"/>
            <wp:effectExtent l="0" t="0" r="0" b="0"/>
            <wp:wrapSquare wrapText="bothSides"/>
            <wp:docPr id="93057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CAA">
        <w:rPr>
          <w:b/>
          <w:bCs/>
          <w:sz w:val="32"/>
          <w:szCs w:val="32"/>
        </w:rPr>
        <w:t>Sample of the output</w:t>
      </w:r>
      <w:r w:rsidR="00CE3CAA">
        <w:rPr>
          <w:b/>
          <w:bCs/>
          <w:sz w:val="32"/>
          <w:szCs w:val="32"/>
        </w:rPr>
        <w:br/>
      </w:r>
    </w:p>
    <w:p w14:paraId="52093216" w14:textId="4A440309" w:rsidR="00B469AB" w:rsidRDefault="00B469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4D16DC" w14:textId="0A2ED99B" w:rsidR="006A5EFE" w:rsidRDefault="002754B1" w:rsidP="006349F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2754B1">
        <w:rPr>
          <w:b/>
          <w:bCs/>
          <w:sz w:val="32"/>
          <w:szCs w:val="32"/>
        </w:rPr>
        <w:lastRenderedPageBreak/>
        <w:t>Test your program with the following inputs:</w:t>
      </w:r>
    </w:p>
    <w:p w14:paraId="4788F485" w14:textId="25286F77" w:rsidR="002754B1" w:rsidRDefault="00B469AB" w:rsidP="002754B1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469AB">
        <w:rPr>
          <w:sz w:val="32"/>
          <w:szCs w:val="32"/>
        </w:rPr>
        <w:t>Input: 3 and 11</w:t>
      </w:r>
    </w:p>
    <w:p w14:paraId="0B886792" w14:textId="0837DACC" w:rsidR="00B469AB" w:rsidRDefault="00B469AB" w:rsidP="002754B1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469AB">
        <w:rPr>
          <w:sz w:val="32"/>
          <w:szCs w:val="32"/>
        </w:rPr>
        <w:t>Input: 10 and 17</w:t>
      </w:r>
    </w:p>
    <w:p w14:paraId="3D4CD700" w14:textId="20F7E8CB" w:rsidR="00B469AB" w:rsidRDefault="00B469AB" w:rsidP="002754B1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469AB">
        <w:rPr>
          <w:sz w:val="32"/>
          <w:szCs w:val="32"/>
        </w:rPr>
        <w:t>Input: 2 and 4</w:t>
      </w:r>
    </w:p>
    <w:p w14:paraId="636EAE8C" w14:textId="77777777" w:rsidR="004F007D" w:rsidRDefault="004F007D" w:rsidP="004F007D">
      <w:pPr>
        <w:rPr>
          <w:sz w:val="32"/>
          <w:szCs w:val="32"/>
        </w:rPr>
      </w:pPr>
    </w:p>
    <w:p w14:paraId="46065C1A" w14:textId="14BA3A70" w:rsidR="00B469AB" w:rsidRDefault="004F007D" w:rsidP="004F007D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4F007D">
        <w:rPr>
          <w:b/>
          <w:bCs/>
          <w:sz w:val="32"/>
          <w:szCs w:val="32"/>
        </w:rPr>
        <w:t>Output (</w:t>
      </w:r>
      <w:r w:rsidR="005D0A85">
        <w:rPr>
          <w:b/>
          <w:bCs/>
          <w:sz w:val="32"/>
          <w:szCs w:val="32"/>
        </w:rPr>
        <w:t>11 mod 3</w:t>
      </w:r>
      <w:r w:rsidR="00850AF3">
        <w:rPr>
          <w:b/>
          <w:bCs/>
          <w:sz w:val="32"/>
          <w:szCs w:val="32"/>
        </w:rPr>
        <w:t>)</w:t>
      </w:r>
    </w:p>
    <w:p w14:paraId="3BE799E8" w14:textId="77E42861" w:rsidR="004F007D" w:rsidRDefault="005D0A85" w:rsidP="004F007D">
      <w:pPr>
        <w:rPr>
          <w:b/>
          <w:bCs/>
          <w:sz w:val="32"/>
          <w:szCs w:val="32"/>
        </w:rPr>
      </w:pPr>
      <w:r w:rsidRPr="005D0A85">
        <w:rPr>
          <w:b/>
          <w:bCs/>
          <w:noProof/>
          <w:sz w:val="32"/>
          <w:szCs w:val="32"/>
        </w:rPr>
        <w:drawing>
          <wp:inline distT="0" distB="0" distL="0" distR="0" wp14:anchorId="06EDFD4A" wp14:editId="31E5ED40">
            <wp:extent cx="5600697" cy="876300"/>
            <wp:effectExtent l="0" t="0" r="635" b="0"/>
            <wp:docPr id="799234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3454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01" cy="8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30C" w14:textId="77777777" w:rsidR="00850AF3" w:rsidRDefault="00850AF3" w:rsidP="004F007D">
      <w:pPr>
        <w:rPr>
          <w:b/>
          <w:bCs/>
          <w:sz w:val="32"/>
          <w:szCs w:val="32"/>
        </w:rPr>
      </w:pPr>
    </w:p>
    <w:p w14:paraId="06559BA3" w14:textId="3D72B885" w:rsidR="00850AF3" w:rsidRDefault="00DC6A42" w:rsidP="00DC6A42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(</w:t>
      </w:r>
      <w:r w:rsidR="005D0A85">
        <w:rPr>
          <w:b/>
          <w:bCs/>
          <w:sz w:val="32"/>
          <w:szCs w:val="32"/>
        </w:rPr>
        <w:t>17 mo</w:t>
      </w:r>
      <w:r w:rsidR="00163FD0">
        <w:rPr>
          <w:b/>
          <w:bCs/>
          <w:sz w:val="32"/>
          <w:szCs w:val="32"/>
        </w:rPr>
        <w:t>d</w:t>
      </w:r>
      <w:r w:rsidR="005D0A85">
        <w:rPr>
          <w:b/>
          <w:bCs/>
          <w:sz w:val="32"/>
          <w:szCs w:val="32"/>
        </w:rPr>
        <w:t xml:space="preserve"> </w:t>
      </w:r>
      <w:r w:rsidR="00163FD0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>)</w:t>
      </w:r>
    </w:p>
    <w:p w14:paraId="267F6B9F" w14:textId="2E2B94E2" w:rsidR="00DF369A" w:rsidRDefault="00163FD0" w:rsidP="00DF369A">
      <w:pPr>
        <w:rPr>
          <w:b/>
          <w:bCs/>
          <w:sz w:val="32"/>
          <w:szCs w:val="32"/>
        </w:rPr>
      </w:pPr>
      <w:r w:rsidRPr="00163FD0">
        <w:rPr>
          <w:b/>
          <w:bCs/>
          <w:noProof/>
          <w:sz w:val="32"/>
          <w:szCs w:val="32"/>
        </w:rPr>
        <w:drawing>
          <wp:inline distT="0" distB="0" distL="0" distR="0" wp14:anchorId="58FB60BE" wp14:editId="3334786A">
            <wp:extent cx="5624311" cy="895350"/>
            <wp:effectExtent l="0" t="0" r="0" b="0"/>
            <wp:docPr id="1415535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55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359" cy="8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FBBC" w14:textId="77777777" w:rsidR="004918B4" w:rsidRDefault="004918B4" w:rsidP="00DF369A">
      <w:pPr>
        <w:rPr>
          <w:b/>
          <w:bCs/>
          <w:sz w:val="32"/>
          <w:szCs w:val="32"/>
        </w:rPr>
      </w:pPr>
    </w:p>
    <w:p w14:paraId="152BF84D" w14:textId="1CB15059" w:rsidR="004918B4" w:rsidRDefault="004918B4" w:rsidP="004918B4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(</w:t>
      </w:r>
      <w:r w:rsidR="00163FD0">
        <w:rPr>
          <w:b/>
          <w:bCs/>
          <w:sz w:val="32"/>
          <w:szCs w:val="32"/>
        </w:rPr>
        <w:t>4 mod 2</w:t>
      </w:r>
      <w:r w:rsidR="007A7BA3">
        <w:rPr>
          <w:b/>
          <w:bCs/>
          <w:sz w:val="32"/>
          <w:szCs w:val="32"/>
        </w:rPr>
        <w:t>)</w:t>
      </w:r>
    </w:p>
    <w:p w14:paraId="23112B43" w14:textId="05D356D0" w:rsidR="007A7BA3" w:rsidRDefault="008E5C71" w:rsidP="007A7BA3">
      <w:pPr>
        <w:rPr>
          <w:b/>
          <w:bCs/>
          <w:sz w:val="32"/>
          <w:szCs w:val="32"/>
        </w:rPr>
      </w:pPr>
      <w:r w:rsidRPr="008E5C71">
        <w:rPr>
          <w:b/>
          <w:bCs/>
          <w:noProof/>
          <w:sz w:val="32"/>
          <w:szCs w:val="32"/>
        </w:rPr>
        <w:drawing>
          <wp:inline distT="0" distB="0" distL="0" distR="0" wp14:anchorId="17B61181" wp14:editId="4B2C08DB">
            <wp:extent cx="5627594" cy="885825"/>
            <wp:effectExtent l="0" t="0" r="0" b="0"/>
            <wp:docPr id="62894038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40384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620" cy="8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BAE9" w14:textId="0E617B2D" w:rsidR="00C1503F" w:rsidRDefault="00C1503F" w:rsidP="007A7BA3">
      <w:pPr>
        <w:rPr>
          <w:b/>
          <w:bCs/>
          <w:sz w:val="32"/>
          <w:szCs w:val="32"/>
          <w:lang w:bidi="ar-BH"/>
        </w:rPr>
      </w:pPr>
    </w:p>
    <w:p w14:paraId="371A3881" w14:textId="77777777" w:rsidR="00532712" w:rsidRDefault="00532712" w:rsidP="007A7BA3">
      <w:pPr>
        <w:rPr>
          <w:b/>
          <w:bCs/>
          <w:sz w:val="32"/>
          <w:szCs w:val="32"/>
          <w:lang w:bidi="ar-BH"/>
        </w:rPr>
      </w:pPr>
    </w:p>
    <w:p w14:paraId="210B168D" w14:textId="77777777" w:rsidR="00532712" w:rsidRDefault="00532712" w:rsidP="007A7BA3">
      <w:pPr>
        <w:rPr>
          <w:b/>
          <w:bCs/>
          <w:sz w:val="32"/>
          <w:szCs w:val="32"/>
          <w:lang w:bidi="ar-BH"/>
        </w:rPr>
      </w:pPr>
    </w:p>
    <w:p w14:paraId="099F0EE3" w14:textId="77777777" w:rsidR="00532712" w:rsidRDefault="00532712" w:rsidP="007A7BA3">
      <w:pPr>
        <w:rPr>
          <w:b/>
          <w:bCs/>
          <w:sz w:val="32"/>
          <w:szCs w:val="32"/>
          <w:lang w:bidi="ar-BH"/>
        </w:rPr>
      </w:pPr>
    </w:p>
    <w:p w14:paraId="5FB7EC4A" w14:textId="61C3A37A" w:rsidR="000F3301" w:rsidRPr="000F3301" w:rsidRDefault="00532712" w:rsidP="000F3301">
      <w:pPr>
        <w:rPr>
          <w:b/>
          <w:bCs/>
          <w:sz w:val="32"/>
          <w:szCs w:val="32"/>
          <w:lang w:bidi="ar-BH"/>
        </w:rPr>
      </w:pPr>
      <w:r>
        <w:rPr>
          <w:b/>
          <w:bCs/>
          <w:sz w:val="32"/>
          <w:szCs w:val="32"/>
          <w:lang w:bidi="ar-BH"/>
        </w:rPr>
        <w:lastRenderedPageBreak/>
        <w:t>Proving :</w:t>
      </w:r>
    </w:p>
    <w:p w14:paraId="4FC92766" w14:textId="4B9E1A32" w:rsidR="00371B11" w:rsidRPr="000F3301" w:rsidRDefault="005515A9" w:rsidP="000F3301">
      <w:pPr>
        <w:rPr>
          <w:b/>
          <w:bCs/>
          <w:color w:val="FF0000"/>
          <w:sz w:val="32"/>
          <w:szCs w:val="32"/>
          <w:lang w:bidi="ar-BH"/>
        </w:rPr>
      </w:pPr>
      <w:r>
        <w:rPr>
          <w:b/>
          <w:bCs/>
          <w:noProof/>
          <w:color w:val="FF0000"/>
          <w:sz w:val="32"/>
          <w:szCs w:val="32"/>
          <w:lang w:bidi="ar-B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080B6" wp14:editId="14950A76">
                <wp:simplePos x="0" y="0"/>
                <wp:positionH relativeFrom="column">
                  <wp:posOffset>3509537</wp:posOffset>
                </wp:positionH>
                <wp:positionV relativeFrom="paragraph">
                  <wp:posOffset>731197</wp:posOffset>
                </wp:positionV>
                <wp:extent cx="1138687" cy="345057"/>
                <wp:effectExtent l="0" t="0" r="4445" b="0"/>
                <wp:wrapNone/>
                <wp:docPr id="17412231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34505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7FB47" id="Rectangle: Rounded Corners 1" o:spid="_x0000_s1026" style="position:absolute;margin-left:276.35pt;margin-top:57.55pt;width:89.6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" fillcolor="#a02b93 [3208]" stroked="f">
                <v:fill opacity="32896f"/>
              </v:roundrect>
            </w:pict>
          </mc:Fallback>
        </mc:AlternateContent>
      </w:r>
      <w:r w:rsidR="0065398A">
        <w:rPr>
          <w:b/>
          <w:bCs/>
          <w:noProof/>
          <w:color w:val="FF0000"/>
          <w:sz w:val="32"/>
          <w:szCs w:val="32"/>
          <w:lang w:bidi="ar-B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F63A4" wp14:editId="3CC1A4A2">
                <wp:simplePos x="0" y="0"/>
                <wp:positionH relativeFrom="column">
                  <wp:posOffset>926621</wp:posOffset>
                </wp:positionH>
                <wp:positionV relativeFrom="paragraph">
                  <wp:posOffset>896716</wp:posOffset>
                </wp:positionV>
                <wp:extent cx="3817907" cy="1509503"/>
                <wp:effectExtent l="38100" t="0" r="1344930" b="90805"/>
                <wp:wrapNone/>
                <wp:docPr id="29929259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7907" cy="1509503"/>
                        </a:xfrm>
                        <a:prstGeom prst="bentConnector3">
                          <a:avLst>
                            <a:gd name="adj1" fmla="val -345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95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72.95pt;margin-top:70.6pt;width:300.6pt;height:118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" adj="-7460" strokecolor="#a02b93 [3208]" strokeweight="1.5pt">
                <v:stroke endarrow="block"/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  <w:color w:val="FF0000"/>
            <w:sz w:val="32"/>
            <w:szCs w:val="32"/>
            <w:lang w:bidi="ar-BH"/>
          </w:rPr>
          <m:t>A.</m:t>
        </m:r>
        <m:r>
          <m:rPr>
            <m:sty m:val="b"/>
          </m:rPr>
          <w:rPr>
            <w:rFonts w:ascii="Cambria Math" w:hAnsi="Cambria Math"/>
            <w:color w:val="FF0000"/>
            <w:sz w:val="32"/>
            <w:szCs w:val="32"/>
            <w:lang w:bidi="ar-BH"/>
          </w:rPr>
          <m:t>1</m:t>
        </m:r>
        <m:sSup>
          <m:sSupPr>
            <m:ctrlPr>
              <w:rPr>
                <w:rFonts w:ascii="Cambria Math" w:hAnsi="Cambria Math"/>
                <w:b/>
                <w:bCs/>
                <w:color w:val="FF0000"/>
                <w:sz w:val="32"/>
                <w:szCs w:val="32"/>
                <w:vertAlign w:val="superscript"/>
                <w:lang w:bidi="ar-B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  <w:lang w:bidi="ar-BH"/>
              </w:rPr>
              <m:t>1</m:t>
            </m:r>
            <m:ctrlPr>
              <w:rPr>
                <w:rFonts w:ascii="Cambria Math" w:hAnsi="Cambria Math"/>
                <w:b/>
                <w:bCs/>
                <w:color w:val="FF0000"/>
                <w:sz w:val="32"/>
                <w:szCs w:val="32"/>
                <w:lang w:bidi="ar-BH"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  <w:vertAlign w:val="superscript"/>
                <w:lang w:bidi="ar-B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32"/>
            <w:szCs w:val="32"/>
            <w:vertAlign w:val="superscript"/>
            <w:lang w:bidi="ar-BH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FF0000"/>
            <w:sz w:val="32"/>
            <w:szCs w:val="32"/>
            <w:lang w:bidi="ar-BH"/>
          </w:rPr>
          <m:t>mod 3</m:t>
        </m:r>
      </m:oMath>
    </w:p>
    <w:p w14:paraId="6AE642B9" w14:textId="785DEAA0" w:rsidR="00D102FE" w:rsidRPr="00D102FE" w:rsidRDefault="00D102FE" w:rsidP="00D102FE">
      <w:pPr>
        <w:rPr>
          <w:rFonts w:ascii="Cambria Math" w:hAnsi="Cambria Math"/>
          <w:sz w:val="32"/>
          <w:szCs w:val="32"/>
          <w:lang w:bidi="ar-B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BH"/>
            </w:rPr>
            <m:t>gcd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  <w:lang w:bidi="ar-B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bidi="ar-BH"/>
                </w:rPr>
                <m:t>3,11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B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BH"/>
            </w:rPr>
            <m:t>11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BH"/>
            </w:rPr>
            <m:t>=3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 xml:space="preserve">×3+2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 xml:space="preserve">           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>2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>11-3×3</m:t>
          </m:r>
        </m:oMath>
      </m:oMathPara>
    </w:p>
    <w:p w14:paraId="1E9A9704" w14:textId="17661419" w:rsidR="00D102FE" w:rsidRPr="00D102FE" w:rsidRDefault="009935BA" w:rsidP="00D102FE">
      <w:pPr>
        <w:rPr>
          <w:rFonts w:ascii="Cambria Math" w:hAnsi="Cambria Math"/>
          <w:sz w:val="32"/>
          <w:szCs w:val="32"/>
          <w:lang w:bidi="ar-BH"/>
          <w:oMath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BH"/>
          </w:rPr>
          <m:t>gcd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B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BH"/>
              </w:rPr>
              <m:t>2,3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 w:bidi="ar-BH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BH"/>
          </w:rPr>
          <m:t>3=1×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BH"/>
          </w:rPr>
          <m:t>2+1           →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BH"/>
          </w:rPr>
          <m:t xml:space="preserve">           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BH"/>
          </w:rPr>
          <m:t>1=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3-2</m:t>
        </m:r>
      </m:oMath>
      <w:r w:rsidR="0045086D">
        <w:rPr>
          <w:rFonts w:eastAsiaTheme="minorEastAsia"/>
          <w:b/>
          <w:bCs/>
          <w:sz w:val="32"/>
          <w:szCs w:val="32"/>
          <w:lang w:bidi="ar-BH"/>
        </w:rPr>
        <w:t xml:space="preserve"> </w:t>
      </w:r>
    </w:p>
    <w:p w14:paraId="2BA025D5" w14:textId="06D7CD1C" w:rsidR="00D102FE" w:rsidRPr="00D102FE" w:rsidRDefault="00CD4A10" w:rsidP="00D102FE">
      <w:pPr>
        <w:rPr>
          <w:rFonts w:ascii="Cambria Math" w:hAnsi="Cambria Math"/>
          <w:sz w:val="32"/>
          <w:szCs w:val="32"/>
          <w:lang w:bidi="ar-B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BH"/>
            </w:rPr>
            <m:t>gcd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  <w:lang w:bidi="ar-B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bidi="ar-BH"/>
                </w:rPr>
                <m:t>1,2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BH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>2=1×2+0          →            0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>2-2</m:t>
          </m:r>
        </m:oMath>
      </m:oMathPara>
    </w:p>
    <w:p w14:paraId="782ABAD1" w14:textId="7C3CD25C" w:rsidR="00D102FE" w:rsidRPr="00763397" w:rsidRDefault="00C5724D" w:rsidP="00D102FE">
      <w:pPr>
        <w:rPr>
          <w:rFonts w:eastAsiaTheme="minorEastAsia"/>
          <w:b/>
          <w:bCs/>
          <w:sz w:val="32"/>
          <w:szCs w:val="32"/>
          <w:lang w:bidi="ar-B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BH"/>
            </w:rPr>
            <m:t>gcd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  <w:lang w:bidi="ar-B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bidi="ar-BH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BH"/>
            </w:rPr>
            <m:t>=1→coprime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BH"/>
            </w:rPr>
            <m:t>, so we have multiplicative inverse</m:t>
          </m:r>
        </m:oMath>
      </m:oMathPara>
    </w:p>
    <w:p w14:paraId="191070CB" w14:textId="2F327B88" w:rsidR="00763397" w:rsidRPr="00763397" w:rsidRDefault="00763397" w:rsidP="00D102FE">
      <w:pPr>
        <w:rPr>
          <w:rFonts w:eastAsiaTheme="minorEastAsia"/>
          <w:b/>
          <w:bCs/>
          <w:sz w:val="32"/>
          <w:szCs w:val="32"/>
          <w:lang w:bidi="ar-BH"/>
        </w:rPr>
      </w:pPr>
      <w:r>
        <w:rPr>
          <w:rFonts w:eastAsiaTheme="minorEastAsia"/>
          <w:b/>
          <w:bCs/>
          <w:sz w:val="32"/>
          <w:szCs w:val="32"/>
          <w:lang w:bidi="ar-BH"/>
        </w:rPr>
        <w:t xml:space="preserve">Se substitute </w:t>
      </w:r>
      <w:r w:rsidR="000F761A">
        <w:rPr>
          <w:rFonts w:eastAsiaTheme="minorEastAsia"/>
          <w:b/>
          <w:bCs/>
          <w:sz w:val="32"/>
          <w:szCs w:val="32"/>
          <w:lang w:bidi="ar-BH"/>
        </w:rPr>
        <w:t>(2) by (11-3x3)</w:t>
      </w:r>
    </w:p>
    <w:p w14:paraId="0E6C93B5" w14:textId="319C9237" w:rsidR="00763397" w:rsidRPr="000F761A" w:rsidRDefault="00763397" w:rsidP="00D102FE">
      <w:pPr>
        <w:rPr>
          <w:rFonts w:eastAsiaTheme="minorEastAsia"/>
          <w:b/>
          <w:bCs/>
          <w:sz w:val="32"/>
          <w:szCs w:val="32"/>
          <w:lang w:bidi="ar-B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BH"/>
            </w:rPr>
            <m:t>1=3-2</m:t>
          </m:r>
        </m:oMath>
      </m:oMathPara>
    </w:p>
    <w:p w14:paraId="62208EDB" w14:textId="0EFDF6DB" w:rsidR="000F761A" w:rsidRPr="000F761A" w:rsidRDefault="000F761A" w:rsidP="000F761A">
      <w:pPr>
        <w:rPr>
          <w:rFonts w:eastAsiaTheme="minorEastAsia"/>
          <w:b/>
          <w:bCs/>
          <w:sz w:val="32"/>
          <w:szCs w:val="32"/>
          <w:lang w:bidi="ar-B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bidi="ar-BH"/>
            </w:rPr>
            <m:t>1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>3-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  <w:lang w:bidi="ar-BH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bidi="ar-BH"/>
                </w:rPr>
                <m:t>11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bidi="ar-BH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bidi="ar-BH"/>
                </w:rPr>
                <m:t>3</m:t>
              </m:r>
            </m:e>
          </m:d>
        </m:oMath>
      </m:oMathPara>
    </w:p>
    <w:p w14:paraId="7E1541DD" w14:textId="31A72CE9" w:rsidR="000F761A" w:rsidRPr="00602A84" w:rsidRDefault="00D23694" w:rsidP="00D23694">
      <w:pPr>
        <w:rPr>
          <w:rFonts w:eastAsiaTheme="minorEastAsia"/>
          <w:b/>
          <w:bCs/>
          <w:sz w:val="32"/>
          <w:szCs w:val="32"/>
          <w:lang w:bidi="ar-B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>=4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bidi="ar-BH"/>
            </w:rPr>
            <m:t>3-11</m:t>
          </m:r>
        </m:oMath>
      </m:oMathPara>
    </w:p>
    <w:p w14:paraId="2E07C249" w14:textId="512B8223" w:rsidR="00602A84" w:rsidRPr="005515A9" w:rsidRDefault="006F63C7" w:rsidP="00D23694">
      <w:pPr>
        <w:rPr>
          <w:rFonts w:eastAsiaTheme="minorEastAsia"/>
          <w:b/>
          <w:bCs/>
          <w:color w:val="7030A0"/>
          <w:sz w:val="32"/>
          <w:szCs w:val="32"/>
          <w:lang w:bidi="ar-BH"/>
        </w:rPr>
      </w:pPr>
      <w:r w:rsidRPr="005515A9">
        <w:rPr>
          <w:rFonts w:eastAsiaTheme="minorEastAsia"/>
          <w:b/>
          <w:bCs/>
          <w:color w:val="7030A0"/>
          <w:sz w:val="32"/>
          <w:szCs w:val="32"/>
          <w:lang w:bidi="ar-BH"/>
        </w:rPr>
        <w:t>So,</w:t>
      </w:r>
      <w:r w:rsidR="00E64971" w:rsidRPr="005515A9">
        <w:rPr>
          <w:rFonts w:eastAsiaTheme="minorEastAsia"/>
          <w:b/>
          <w:bCs/>
          <w:color w:val="7030A0"/>
          <w:sz w:val="32"/>
          <w:szCs w:val="32"/>
          <w:lang w:bidi="ar-BH"/>
        </w:rPr>
        <w:t xml:space="preserve"> MI of 11 is </w:t>
      </w:r>
      <w:r w:rsidR="00E64971" w:rsidRPr="005515A9">
        <w:rPr>
          <w:rFonts w:eastAsiaTheme="minorEastAsia"/>
          <w:b/>
          <w:bCs/>
          <w:color w:val="7030A0"/>
          <w:sz w:val="32"/>
          <w:szCs w:val="32"/>
          <w:lang w:bidi="ar-BH"/>
        </w:rPr>
        <w:sym w:font="Wingdings" w:char="F0E0"/>
      </w:r>
      <w:r w:rsidR="00E64971" w:rsidRPr="005515A9">
        <w:rPr>
          <w:rFonts w:eastAsiaTheme="minorEastAsia"/>
          <w:b/>
          <w:bCs/>
          <w:color w:val="7030A0"/>
          <w:sz w:val="32"/>
          <w:szCs w:val="32"/>
          <w:lang w:bidi="ar-BH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32"/>
            <w:szCs w:val="32"/>
            <w:lang w:bidi="ar-BH"/>
          </w:rPr>
          <m:t>-1 mod 3 ≡2 mod 3</m:t>
        </m:r>
      </m:oMath>
    </w:p>
    <w:p w14:paraId="10B70FAD" w14:textId="0A1FFA75" w:rsidR="00602A84" w:rsidRDefault="005515A9" w:rsidP="00D43DDF">
      <w:pPr>
        <w:rPr>
          <w:rFonts w:eastAsiaTheme="minorEastAsia"/>
          <w:b/>
          <w:bCs/>
          <w:color w:val="FF0000"/>
          <w:sz w:val="32"/>
          <w:szCs w:val="32"/>
          <w:lang w:bidi="ar-BH"/>
        </w:rPr>
      </w:pPr>
      <w:r>
        <w:rPr>
          <w:b/>
          <w:bCs/>
          <w:noProof/>
          <w:color w:val="FF0000"/>
          <w:sz w:val="32"/>
          <w:szCs w:val="32"/>
          <w:lang w:bidi="ar-B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74436" wp14:editId="0C61D658">
                <wp:simplePos x="0" y="0"/>
                <wp:positionH relativeFrom="column">
                  <wp:posOffset>1570007</wp:posOffset>
                </wp:positionH>
                <wp:positionV relativeFrom="paragraph">
                  <wp:posOffset>1247932</wp:posOffset>
                </wp:positionV>
                <wp:extent cx="3795335" cy="1380226"/>
                <wp:effectExtent l="38100" t="0" r="643890" b="86995"/>
                <wp:wrapNone/>
                <wp:docPr id="592692959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335" cy="1380226"/>
                        </a:xfrm>
                        <a:prstGeom prst="bentConnector3">
                          <a:avLst>
                            <a:gd name="adj1" fmla="val -160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9564" id="Connector: Elbow 2" o:spid="_x0000_s1026" type="#_x0000_t34" style="position:absolute;margin-left:123.6pt;margin-top:98.25pt;width:298.85pt;height:108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" adj="-3457" strokecolor="#a02b93 [3208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lang w:bidi="ar-B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77B95" wp14:editId="524B088A">
                <wp:simplePos x="0" y="0"/>
                <wp:positionH relativeFrom="column">
                  <wp:posOffset>4114584</wp:posOffset>
                </wp:positionH>
                <wp:positionV relativeFrom="paragraph">
                  <wp:posOffset>1101030</wp:posOffset>
                </wp:positionV>
                <wp:extent cx="1302588" cy="345057"/>
                <wp:effectExtent l="0" t="0" r="0" b="0"/>
                <wp:wrapNone/>
                <wp:docPr id="4846244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8" cy="34505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DC767" id="Rectangle: Rounded Corners 1" o:spid="_x0000_s1026" style="position:absolute;margin-left:324pt;margin-top:86.7pt;width:102.55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" fillcolor="#a02b93 [3208]" stroked="f">
                <v:fill opacity="32896f"/>
              </v:roundrect>
            </w:pict>
          </mc:Fallback>
        </mc:AlternateContent>
      </w:r>
      <w:r w:rsidR="000F3301" w:rsidRPr="00D43DDF">
        <w:rPr>
          <w:rFonts w:eastAsiaTheme="minorEastAsia"/>
          <w:b/>
          <w:bCs/>
          <w:color w:val="FF0000"/>
          <w:sz w:val="32"/>
          <w:szCs w:val="32"/>
          <w:lang w:bidi="ar-BH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  <w:lang w:bidi="ar-BH"/>
          </w:rPr>
          <m:t>B.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32"/>
            <w:szCs w:val="32"/>
            <w:lang w:bidi="ar-BH"/>
          </w:rPr>
          <m:t>1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sz w:val="32"/>
                <w:szCs w:val="32"/>
                <w:lang w:bidi="ar-B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  <w:lang w:bidi="ar-BH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  <w:lang w:bidi="ar-B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  <w:lang w:bidi="ar-BH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  <w:sz w:val="32"/>
            <w:szCs w:val="32"/>
            <w:lang w:bidi="ar-BH"/>
          </w:rPr>
          <m:t xml:space="preserve"> mod 10</m:t>
        </m:r>
      </m:oMath>
    </w:p>
    <w:p w14:paraId="42DF6B26" w14:textId="4D687ADA" w:rsidR="00D43DDF" w:rsidRPr="00D43DDF" w:rsidRDefault="00D43DDF" w:rsidP="00D43DDF">
      <w:pPr>
        <w:rPr>
          <w:rFonts w:ascii="Cambria Math" w:eastAsiaTheme="minorEastAsia" w:hAnsi="Cambria Math"/>
          <w:color w:val="000000" w:themeColor="text1"/>
          <w:sz w:val="32"/>
          <w:szCs w:val="32"/>
          <w:lang w:bidi="ar-B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gcd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32"/>
                  <w:szCs w:val="32"/>
                  <w:lang w:bidi="ar-BH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bidi="ar-BH"/>
                </w:rPr>
                <m:t>10,1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17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1×10+7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     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→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       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7=17-10</m:t>
          </m:r>
        </m:oMath>
      </m:oMathPara>
    </w:p>
    <w:p w14:paraId="101E7330" w14:textId="1C4AAE57" w:rsidR="00D43DDF" w:rsidRPr="00D43DDF" w:rsidRDefault="00D43DDF" w:rsidP="00D43DDF">
      <w:pPr>
        <w:rPr>
          <w:rFonts w:ascii="Cambria Math" w:eastAsiaTheme="minorEastAsia" w:hAnsi="Cambria Math"/>
          <w:color w:val="000000" w:themeColor="text1"/>
          <w:sz w:val="32"/>
          <w:szCs w:val="32"/>
          <w:lang w:bidi="ar-B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gcd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32"/>
                  <w:szCs w:val="32"/>
                  <w:lang w:bidi="ar-BH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bidi="ar-BH"/>
                </w:rPr>
                <m:t>7,1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10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1×7+3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           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     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3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10-7</m:t>
          </m:r>
        </m:oMath>
      </m:oMathPara>
    </w:p>
    <w:p w14:paraId="7B35BEDE" w14:textId="5BA36980" w:rsidR="00D43DDF" w:rsidRPr="00D43DDF" w:rsidRDefault="00D43DDF" w:rsidP="00D43DDF">
      <w:pPr>
        <w:rPr>
          <w:rFonts w:ascii="Cambria Math" w:eastAsiaTheme="minorEastAsia" w:hAnsi="Cambria Math"/>
          <w:color w:val="000000" w:themeColor="text1"/>
          <w:sz w:val="32"/>
          <w:szCs w:val="32"/>
          <w:lang w:bidi="ar-B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gcd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32"/>
                  <w:szCs w:val="32"/>
                  <w:lang w:bidi="ar-BH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bidi="ar-BH"/>
                </w:rPr>
                <m:t>3, 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7=2×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3+1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                   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     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1=7-2×3</m:t>
          </m:r>
        </m:oMath>
      </m:oMathPara>
    </w:p>
    <w:p w14:paraId="57E840F6" w14:textId="4622323A" w:rsidR="00D43DDF" w:rsidRPr="00D43DDF" w:rsidRDefault="0040797C" w:rsidP="00D43DDF">
      <w:pPr>
        <w:rPr>
          <w:rFonts w:ascii="Cambria Math" w:eastAsiaTheme="minorEastAsia" w:hAnsi="Cambria Math"/>
          <w:color w:val="000000" w:themeColor="text1"/>
          <w:sz w:val="32"/>
          <w:szCs w:val="32"/>
          <w:lang w:bidi="ar-B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g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cd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 w:val="32"/>
                  <w:szCs w:val="32"/>
                  <w:lang w:bidi="ar-BH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bidi="ar-BH"/>
                </w:rPr>
                <m:t>1,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3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3×1+0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                  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 xml:space="preserve">         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0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3-3</m:t>
          </m:r>
        </m:oMath>
      </m:oMathPara>
    </w:p>
    <w:p w14:paraId="5F6A297D" w14:textId="1D834B1B" w:rsidR="00D43DDF" w:rsidRPr="0040797C" w:rsidRDefault="0040797C" w:rsidP="00D43DDF">
      <w:pPr>
        <w:rPr>
          <w:rFonts w:eastAsiaTheme="minorEastAsia"/>
          <w:b/>
          <w:bCs/>
          <w:i/>
          <w:iCs/>
          <w:color w:val="000000" w:themeColor="text1"/>
          <w:sz w:val="32"/>
          <w:szCs w:val="32"/>
          <w:lang w:bidi="ar-B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gc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  <w:sz w:val="32"/>
                  <w:szCs w:val="32"/>
                  <w:lang w:bidi="ar-BH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lang w:bidi="ar-BH"/>
                </w:rPr>
                <m:t>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lang w:bidi="ar-B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lang w:bidi="ar-BH"/>
                    </w:rPr>
                    <m:t>0,1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bidi="ar-BH"/>
            </w:rPr>
            <m:t>=1→coprime, so we have multiplicative inverse</m:t>
          </m:r>
        </m:oMath>
      </m:oMathPara>
    </w:p>
    <w:p w14:paraId="3A5BD04D" w14:textId="3229F542" w:rsidR="0065398A" w:rsidRDefault="00BA6814" w:rsidP="0065398A">
      <w:pPr>
        <w:rPr>
          <w:rFonts w:eastAsiaTheme="minorEastAsia"/>
          <w:b/>
          <w:bCs/>
          <w:sz w:val="32"/>
          <w:szCs w:val="32"/>
          <w:lang w:bidi="ar-BH"/>
        </w:rPr>
      </w:pPr>
      <w:r>
        <w:rPr>
          <w:rFonts w:eastAsiaTheme="minorEastAsia"/>
          <w:b/>
          <w:bCs/>
          <w:noProof/>
          <w:sz w:val="32"/>
          <w:szCs w:val="32"/>
          <w:lang w:bidi="ar-B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B00CA" wp14:editId="6D12BA78">
                <wp:simplePos x="0" y="0"/>
                <wp:positionH relativeFrom="column">
                  <wp:posOffset>2786332</wp:posOffset>
                </wp:positionH>
                <wp:positionV relativeFrom="paragraph">
                  <wp:posOffset>37692</wp:posOffset>
                </wp:positionV>
                <wp:extent cx="0" cy="1475117"/>
                <wp:effectExtent l="0" t="0" r="38100" b="29845"/>
                <wp:wrapNone/>
                <wp:docPr id="151921710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51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6A4F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2.95pt" to="219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sz w:val="32"/>
          <w:szCs w:val="32"/>
          <w:lang w:bidi="ar-BH"/>
        </w:rPr>
        <w:t>We</w:t>
      </w:r>
      <w:r w:rsidR="0065398A">
        <w:rPr>
          <w:rFonts w:eastAsiaTheme="minorEastAsia"/>
          <w:b/>
          <w:bCs/>
          <w:sz w:val="32"/>
          <w:szCs w:val="32"/>
          <w:lang w:bidi="ar-BH"/>
        </w:rPr>
        <w:t xml:space="preserve"> substitute (</w:t>
      </w:r>
      <w:r w:rsidR="0065398A">
        <w:rPr>
          <w:rFonts w:eastAsiaTheme="minorEastAsia"/>
          <w:b/>
          <w:bCs/>
          <w:sz w:val="32"/>
          <w:szCs w:val="32"/>
          <w:lang w:bidi="ar-BH"/>
        </w:rPr>
        <w:t>3</w:t>
      </w:r>
      <w:r w:rsidR="0065398A">
        <w:rPr>
          <w:rFonts w:eastAsiaTheme="minorEastAsia"/>
          <w:b/>
          <w:bCs/>
          <w:sz w:val="32"/>
          <w:szCs w:val="32"/>
          <w:lang w:bidi="ar-BH"/>
        </w:rPr>
        <w:t>) by (</w:t>
      </w:r>
      <w:r w:rsidR="0065398A">
        <w:rPr>
          <w:rFonts w:eastAsiaTheme="minorEastAsia"/>
          <w:b/>
          <w:bCs/>
          <w:sz w:val="32"/>
          <w:szCs w:val="32"/>
          <w:lang w:bidi="ar-BH"/>
        </w:rPr>
        <w:t>10-7</w:t>
      </w:r>
      <w:r w:rsidR="0065398A">
        <w:rPr>
          <w:rFonts w:eastAsiaTheme="minorEastAsia"/>
          <w:b/>
          <w:bCs/>
          <w:sz w:val="32"/>
          <w:szCs w:val="32"/>
          <w:lang w:bidi="ar-BH"/>
        </w:rPr>
        <w:t>)</w:t>
      </w:r>
      <w:r>
        <w:rPr>
          <w:rFonts w:eastAsiaTheme="minorEastAsia"/>
          <w:b/>
          <w:bCs/>
          <w:sz w:val="32"/>
          <w:szCs w:val="32"/>
          <w:lang w:bidi="ar-BH"/>
        </w:rPr>
        <w:tab/>
      </w:r>
      <w:r>
        <w:rPr>
          <w:rFonts w:eastAsiaTheme="minorEastAsia"/>
          <w:b/>
          <w:bCs/>
          <w:sz w:val="32"/>
          <w:szCs w:val="32"/>
          <w:lang w:bidi="ar-BH"/>
        </w:rPr>
        <w:tab/>
        <w:t>We Substitute (7) by (17-10)</w:t>
      </w:r>
    </w:p>
    <w:p w14:paraId="547AC962" w14:textId="6C8604D4" w:rsidR="0065398A" w:rsidRPr="006A4A7B" w:rsidRDefault="0065398A" w:rsidP="0051503D">
      <w:pPr>
        <w:rPr>
          <w:rFonts w:eastAsiaTheme="minorEastAsia"/>
          <w:b/>
          <w:bCs/>
          <w:sz w:val="32"/>
          <w:szCs w:val="32"/>
          <w:lang w:bidi="ar-BH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1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=7-2×3</m:t>
        </m:r>
      </m:oMath>
      <w:r w:rsidR="00BF1E8C">
        <w:rPr>
          <w:rFonts w:eastAsiaTheme="minorEastAsia"/>
          <w:b/>
          <w:bCs/>
          <w:sz w:val="32"/>
          <w:szCs w:val="32"/>
          <w:lang w:bidi="ar-BH"/>
        </w:rPr>
        <w:tab/>
      </w:r>
      <w:r w:rsidR="00BF1E8C">
        <w:rPr>
          <w:rFonts w:eastAsiaTheme="minorEastAsia"/>
          <w:b/>
          <w:bCs/>
          <w:sz w:val="32"/>
          <w:szCs w:val="32"/>
          <w:lang w:bidi="ar-BH"/>
        </w:rPr>
        <w:tab/>
      </w:r>
      <w:r w:rsidR="00BF1E8C">
        <w:rPr>
          <w:rFonts w:eastAsiaTheme="minorEastAsia"/>
          <w:b/>
          <w:bCs/>
          <w:sz w:val="32"/>
          <w:szCs w:val="32"/>
          <w:lang w:bidi="ar-BH"/>
        </w:rPr>
        <w:tab/>
      </w:r>
      <w:r w:rsidR="00BF1E8C">
        <w:rPr>
          <w:rFonts w:eastAsiaTheme="minorEastAsia"/>
          <w:b/>
          <w:bCs/>
          <w:sz w:val="32"/>
          <w:szCs w:val="32"/>
          <w:lang w:bidi="ar-BH"/>
        </w:rPr>
        <w:tab/>
      </w:r>
      <w:r w:rsidR="00BF1E8C">
        <w:rPr>
          <w:rFonts w:eastAsiaTheme="minorEastAsia"/>
          <w:b/>
          <w:bCs/>
          <w:sz w:val="32"/>
          <w:szCs w:val="32"/>
          <w:lang w:bidi="ar-BH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×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B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BH"/>
              </w:rPr>
              <m:t>17-1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-2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10</m:t>
        </m:r>
      </m:oMath>
    </w:p>
    <w:p w14:paraId="6E1D1B9D" w14:textId="6938FD45" w:rsidR="006A4A7B" w:rsidRPr="00A4161A" w:rsidRDefault="006A4A7B" w:rsidP="001D60DA">
      <w:pPr>
        <w:rPr>
          <w:rFonts w:eastAsiaTheme="minorEastAsia"/>
          <w:b/>
          <w:bCs/>
          <w:sz w:val="32"/>
          <w:szCs w:val="32"/>
          <w:lang w:bidi="ar-BH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1=7-2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(10-7)</m:t>
        </m:r>
      </m:oMath>
      <w:r w:rsidR="0051503D">
        <w:rPr>
          <w:rFonts w:eastAsiaTheme="minorEastAsia"/>
          <w:b/>
          <w:bCs/>
          <w:sz w:val="32"/>
          <w:szCs w:val="32"/>
          <w:lang w:bidi="ar-BH"/>
        </w:rPr>
        <w:tab/>
      </w:r>
      <w:r w:rsidR="0051503D">
        <w:rPr>
          <w:rFonts w:eastAsiaTheme="minorEastAsia"/>
          <w:b/>
          <w:bCs/>
          <w:sz w:val="32"/>
          <w:szCs w:val="32"/>
          <w:lang w:bidi="ar-BH"/>
        </w:rPr>
        <w:tab/>
      </w:r>
      <w:r w:rsidR="0051503D">
        <w:rPr>
          <w:rFonts w:eastAsiaTheme="minorEastAsia"/>
          <w:b/>
          <w:bCs/>
          <w:sz w:val="32"/>
          <w:szCs w:val="32"/>
          <w:lang w:bidi="ar-BH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17-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5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10</m:t>
        </m:r>
      </m:oMath>
    </w:p>
    <w:p w14:paraId="582C4207" w14:textId="77777777" w:rsidR="00C379CB" w:rsidRDefault="00BF1E8C" w:rsidP="00C379CB">
      <w:pPr>
        <w:rPr>
          <w:rFonts w:eastAsiaTheme="minorEastAsia"/>
          <w:b/>
          <w:bCs/>
          <w:color w:val="7030A0"/>
          <w:sz w:val="32"/>
          <w:szCs w:val="32"/>
          <w:lang w:bidi="ar-BH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32"/>
            <w:lang w:bidi="ar-BH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7-2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BH"/>
          </w:rPr>
          <m:t>10</m:t>
        </m:r>
      </m:oMath>
      <w:r w:rsidR="001D60DA">
        <w:rPr>
          <w:rFonts w:eastAsiaTheme="minorEastAsia"/>
          <w:b/>
          <w:bCs/>
          <w:sz w:val="32"/>
          <w:szCs w:val="32"/>
          <w:lang w:bidi="ar-BH"/>
        </w:rPr>
        <w:tab/>
      </w:r>
      <w:r w:rsidR="006956D4">
        <w:rPr>
          <w:rFonts w:eastAsiaTheme="minorEastAsia"/>
          <w:b/>
          <w:bCs/>
          <w:sz w:val="32"/>
          <w:szCs w:val="32"/>
          <w:lang w:bidi="ar-BH"/>
        </w:rPr>
        <w:tab/>
      </w:r>
      <w:r w:rsidR="006956D4">
        <w:rPr>
          <w:rFonts w:eastAsiaTheme="minorEastAsia"/>
          <w:b/>
          <w:bCs/>
          <w:sz w:val="32"/>
          <w:szCs w:val="32"/>
          <w:lang w:bidi="ar-BH"/>
        </w:rPr>
        <w:tab/>
      </w:r>
      <w:r w:rsidR="005515A9">
        <w:rPr>
          <w:rFonts w:eastAsiaTheme="minorEastAsia"/>
          <w:b/>
          <w:bCs/>
          <w:sz w:val="32"/>
          <w:szCs w:val="32"/>
          <w:lang w:bidi="ar-BH"/>
        </w:rPr>
        <w:tab/>
      </w:r>
      <w:r w:rsidR="005515A9">
        <w:rPr>
          <w:rFonts w:eastAsiaTheme="minorEastAsia"/>
          <w:b/>
          <w:bCs/>
          <w:sz w:val="32"/>
          <w:szCs w:val="32"/>
          <w:lang w:bidi="ar-BH"/>
        </w:rPr>
        <w:tab/>
      </w:r>
      <w:r w:rsidR="006956D4" w:rsidRPr="005515A9">
        <w:rPr>
          <w:rFonts w:eastAsiaTheme="minorEastAsia"/>
          <w:b/>
          <w:bCs/>
          <w:color w:val="7030A0"/>
          <w:sz w:val="32"/>
          <w:szCs w:val="32"/>
          <w:lang w:bidi="ar-BH"/>
        </w:rPr>
        <w:t>So, MI of 1</w:t>
      </w:r>
      <w:r w:rsidR="006956D4" w:rsidRPr="005515A9">
        <w:rPr>
          <w:rFonts w:eastAsiaTheme="minorEastAsia"/>
          <w:b/>
          <w:bCs/>
          <w:color w:val="7030A0"/>
          <w:sz w:val="32"/>
          <w:szCs w:val="32"/>
          <w:lang w:bidi="ar-BH"/>
        </w:rPr>
        <w:t>7</w:t>
      </w:r>
      <w:r w:rsidR="006956D4" w:rsidRPr="005515A9">
        <w:rPr>
          <w:rFonts w:eastAsiaTheme="minorEastAsia"/>
          <w:b/>
          <w:bCs/>
          <w:color w:val="7030A0"/>
          <w:sz w:val="32"/>
          <w:szCs w:val="32"/>
          <w:lang w:bidi="ar-BH"/>
        </w:rPr>
        <w:t xml:space="preserve"> is </w:t>
      </w:r>
      <w:r w:rsidR="006956D4" w:rsidRPr="005515A9">
        <w:rPr>
          <w:rFonts w:eastAsiaTheme="minorEastAsia"/>
          <w:b/>
          <w:bCs/>
          <w:color w:val="7030A0"/>
          <w:sz w:val="32"/>
          <w:szCs w:val="32"/>
          <w:lang w:bidi="ar-BH"/>
        </w:rPr>
        <w:sym w:font="Wingdings" w:char="F0E0"/>
      </w:r>
      <w:r w:rsidR="006956D4" w:rsidRPr="005515A9">
        <w:rPr>
          <w:rFonts w:eastAsiaTheme="minorEastAsia"/>
          <w:b/>
          <w:bCs/>
          <w:color w:val="7030A0"/>
          <w:sz w:val="32"/>
          <w:szCs w:val="32"/>
          <w:lang w:bidi="ar-BH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32"/>
            <w:szCs w:val="32"/>
            <w:lang w:bidi="ar-BH"/>
          </w:rPr>
          <m:t>3</m:t>
        </m:r>
        <m:r>
          <m:rPr>
            <m:sty m:val="bi"/>
          </m:rPr>
          <w:rPr>
            <w:rFonts w:ascii="Cambria Math" w:eastAsiaTheme="minorEastAsia" w:hAnsi="Cambria Math"/>
            <w:color w:val="7030A0"/>
            <w:sz w:val="32"/>
            <w:szCs w:val="32"/>
            <w:lang w:bidi="ar-BH"/>
          </w:rPr>
          <m:t xml:space="preserve"> mod </m:t>
        </m:r>
        <m:r>
          <m:rPr>
            <m:sty m:val="bi"/>
          </m:rPr>
          <w:rPr>
            <w:rFonts w:ascii="Cambria Math" w:eastAsiaTheme="minorEastAsia" w:hAnsi="Cambria Math"/>
            <w:color w:val="7030A0"/>
            <w:sz w:val="32"/>
            <w:szCs w:val="32"/>
            <w:lang w:bidi="ar-BH"/>
          </w:rPr>
          <m:t>10</m:t>
        </m:r>
      </m:oMath>
    </w:p>
    <w:p w14:paraId="54E21AEE" w14:textId="0469CC17" w:rsidR="005515A9" w:rsidRPr="00C379CB" w:rsidRDefault="00C379CB" w:rsidP="00C379CB">
      <w:pPr>
        <w:rPr>
          <w:rFonts w:eastAsiaTheme="minorEastAsia"/>
          <w:b/>
          <w:bCs/>
          <w:color w:val="7030A0"/>
          <w:sz w:val="32"/>
          <w:szCs w:val="32"/>
          <w:lang w:bidi="ar-BH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  <w:lang w:bidi="ar-BH"/>
            </w:rPr>
            <w:lastRenderedPageBreak/>
            <m:t>C.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sz w:val="32"/>
                  <w:szCs w:val="32"/>
                  <w:lang w:bidi="ar-B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bidi="ar-B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bidi="ar-B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  <w:lang w:bidi="ar-BH"/>
            </w:rPr>
            <m:t xml:space="preserve"> mod 2</m:t>
          </m:r>
        </m:oMath>
      </m:oMathPara>
    </w:p>
    <w:p w14:paraId="415C4F97" w14:textId="5EF5B2D3" w:rsidR="008A2D7A" w:rsidRPr="00667836" w:rsidRDefault="00455776" w:rsidP="005515A9">
      <w:pPr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</w:pPr>
      <w:proofErr w:type="spellStart"/>
      <w:r w:rsidRP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>g</w:t>
      </w:r>
      <w:r w:rsidR="008A2D7A" w:rsidRP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>cd</w:t>
      </w:r>
      <w:proofErr w:type="spellEnd"/>
      <w:r w:rsidR="008A2D7A" w:rsidRP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>(2</w:t>
      </w:r>
      <w:r w:rsidRP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>,4</w:t>
      </w:r>
      <w:r w:rsidR="008A2D7A" w:rsidRP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>)</w:t>
      </w:r>
      <w:r w:rsidRP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 xml:space="preserve"> = (0,2) = 2 </w:t>
      </w:r>
    </w:p>
    <w:p w14:paraId="576F762A" w14:textId="77777777" w:rsidR="00455776" w:rsidRPr="00667836" w:rsidRDefault="00455776" w:rsidP="005515A9">
      <w:pPr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</w:pPr>
    </w:p>
    <w:p w14:paraId="46E4BC8F" w14:textId="35AA7BEF" w:rsidR="00455776" w:rsidRPr="00667836" w:rsidRDefault="00455776" w:rsidP="005515A9">
      <w:pPr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</w:pPr>
      <w:r w:rsidRP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>So</w:t>
      </w:r>
      <w:r w:rsid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>,</w:t>
      </w:r>
      <w:r w:rsidRP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 xml:space="preserve"> we don’t have Multiplicative inverse for </w:t>
      </w:r>
      <w:r w:rsidR="00667836" w:rsidRP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>4</w:t>
      </w:r>
      <w:r w:rsidR="00667836" w:rsidRPr="00667836">
        <w:rPr>
          <w:rFonts w:eastAsiaTheme="minorEastAsia"/>
          <w:b/>
          <w:bCs/>
          <w:color w:val="000000" w:themeColor="text1"/>
          <w:sz w:val="32"/>
          <w:szCs w:val="32"/>
          <w:vertAlign w:val="superscript"/>
          <w:lang w:bidi="ar-BH"/>
        </w:rPr>
        <w:t>-1</w:t>
      </w:r>
      <w:r w:rsidRP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 xml:space="preserve"> </w:t>
      </w:r>
      <w:r w:rsidR="00667836" w:rsidRPr="00667836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 xml:space="preserve">and the </w:t>
      </w:r>
      <w:r w:rsidR="00830E7D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 xml:space="preserve">output for python program is correct. It shows there is no </w:t>
      </w:r>
      <w:r w:rsidR="00FC1B18">
        <w:rPr>
          <w:rFonts w:eastAsiaTheme="minorEastAsia"/>
          <w:b/>
          <w:bCs/>
          <w:color w:val="000000" w:themeColor="text1"/>
          <w:sz w:val="32"/>
          <w:szCs w:val="32"/>
          <w:lang w:bidi="ar-BH"/>
        </w:rPr>
        <w:t>MI.</w:t>
      </w:r>
    </w:p>
    <w:sectPr w:rsidR="00455776" w:rsidRPr="00667836" w:rsidSect="00F82E17">
      <w:pgSz w:w="12240" w:h="15840"/>
      <w:pgMar w:top="1440" w:right="1440" w:bottom="1440" w:left="1440" w:header="720" w:footer="720" w:gutter="0"/>
      <w:pgBorders w:offsetFrom="page">
        <w:top w:val="single" w:sz="18" w:space="24" w:color="66D3F0" w:shadow="1"/>
        <w:left w:val="single" w:sz="18" w:space="24" w:color="66D3F0" w:shadow="1"/>
        <w:bottom w:val="single" w:sz="18" w:space="24" w:color="66D3F0" w:shadow="1"/>
        <w:right w:val="single" w:sz="18" w:space="24" w:color="66D3F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67DC"/>
    <w:multiLevelType w:val="hybridMultilevel"/>
    <w:tmpl w:val="3DDC6DDC"/>
    <w:lvl w:ilvl="0" w:tplc="BC2EC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5F48"/>
    <w:multiLevelType w:val="hybridMultilevel"/>
    <w:tmpl w:val="ED00CDEE"/>
    <w:lvl w:ilvl="0" w:tplc="7B6692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26CCA3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737"/>
    <w:multiLevelType w:val="hybridMultilevel"/>
    <w:tmpl w:val="562E8700"/>
    <w:lvl w:ilvl="0" w:tplc="2F54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6F49"/>
    <w:multiLevelType w:val="hybridMultilevel"/>
    <w:tmpl w:val="FDC62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879B5"/>
    <w:multiLevelType w:val="hybridMultilevel"/>
    <w:tmpl w:val="6156B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002E6"/>
    <w:multiLevelType w:val="hybridMultilevel"/>
    <w:tmpl w:val="2E88A31A"/>
    <w:lvl w:ilvl="0" w:tplc="8DB6E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43740">
    <w:abstractNumId w:val="5"/>
  </w:num>
  <w:num w:numId="2" w16cid:durableId="1510094877">
    <w:abstractNumId w:val="0"/>
  </w:num>
  <w:num w:numId="3" w16cid:durableId="659432423">
    <w:abstractNumId w:val="2"/>
  </w:num>
  <w:num w:numId="4" w16cid:durableId="372969268">
    <w:abstractNumId w:val="1"/>
  </w:num>
  <w:num w:numId="5" w16cid:durableId="1393697097">
    <w:abstractNumId w:val="4"/>
  </w:num>
  <w:num w:numId="6" w16cid:durableId="1162815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8F"/>
    <w:rsid w:val="00024596"/>
    <w:rsid w:val="000633F6"/>
    <w:rsid w:val="0007028F"/>
    <w:rsid w:val="000E075C"/>
    <w:rsid w:val="000F3301"/>
    <w:rsid w:val="000F3C6E"/>
    <w:rsid w:val="000F761A"/>
    <w:rsid w:val="00163FD0"/>
    <w:rsid w:val="00195B09"/>
    <w:rsid w:val="001B59EA"/>
    <w:rsid w:val="001D60DA"/>
    <w:rsid w:val="001E3761"/>
    <w:rsid w:val="00220B0E"/>
    <w:rsid w:val="002754B1"/>
    <w:rsid w:val="002807E9"/>
    <w:rsid w:val="002C26C0"/>
    <w:rsid w:val="00371B11"/>
    <w:rsid w:val="003809A2"/>
    <w:rsid w:val="0040797C"/>
    <w:rsid w:val="00415AD8"/>
    <w:rsid w:val="0045086D"/>
    <w:rsid w:val="00455776"/>
    <w:rsid w:val="004705F4"/>
    <w:rsid w:val="004918B4"/>
    <w:rsid w:val="004D6C79"/>
    <w:rsid w:val="004F007D"/>
    <w:rsid w:val="0051503D"/>
    <w:rsid w:val="00532712"/>
    <w:rsid w:val="005515A9"/>
    <w:rsid w:val="005776CE"/>
    <w:rsid w:val="005C69A6"/>
    <w:rsid w:val="005D0A85"/>
    <w:rsid w:val="00602A84"/>
    <w:rsid w:val="00602E21"/>
    <w:rsid w:val="006331B8"/>
    <w:rsid w:val="006349F3"/>
    <w:rsid w:val="0065398A"/>
    <w:rsid w:val="00663914"/>
    <w:rsid w:val="00667836"/>
    <w:rsid w:val="0068455D"/>
    <w:rsid w:val="006956D4"/>
    <w:rsid w:val="006A4A7B"/>
    <w:rsid w:val="006A5EFE"/>
    <w:rsid w:val="006E3634"/>
    <w:rsid w:val="006F0AAC"/>
    <w:rsid w:val="006F63C7"/>
    <w:rsid w:val="00705ED1"/>
    <w:rsid w:val="00724A72"/>
    <w:rsid w:val="00763397"/>
    <w:rsid w:val="007A7BA3"/>
    <w:rsid w:val="007E64E1"/>
    <w:rsid w:val="0080213F"/>
    <w:rsid w:val="00830E7D"/>
    <w:rsid w:val="0084483E"/>
    <w:rsid w:val="00850AF3"/>
    <w:rsid w:val="0087634F"/>
    <w:rsid w:val="00891B9B"/>
    <w:rsid w:val="008A2D7A"/>
    <w:rsid w:val="008E5C71"/>
    <w:rsid w:val="009057DD"/>
    <w:rsid w:val="00905B34"/>
    <w:rsid w:val="009935BA"/>
    <w:rsid w:val="0099482E"/>
    <w:rsid w:val="009E0CA8"/>
    <w:rsid w:val="00A00A41"/>
    <w:rsid w:val="00A4161A"/>
    <w:rsid w:val="00A47C25"/>
    <w:rsid w:val="00A8303B"/>
    <w:rsid w:val="00A86F9A"/>
    <w:rsid w:val="00AD6605"/>
    <w:rsid w:val="00B07854"/>
    <w:rsid w:val="00B22C07"/>
    <w:rsid w:val="00B359C7"/>
    <w:rsid w:val="00B41876"/>
    <w:rsid w:val="00B469AB"/>
    <w:rsid w:val="00B67F8D"/>
    <w:rsid w:val="00B718E4"/>
    <w:rsid w:val="00B8215D"/>
    <w:rsid w:val="00BA6814"/>
    <w:rsid w:val="00BC4C74"/>
    <w:rsid w:val="00BD0055"/>
    <w:rsid w:val="00BF1E8C"/>
    <w:rsid w:val="00C0062B"/>
    <w:rsid w:val="00C1503F"/>
    <w:rsid w:val="00C22B59"/>
    <w:rsid w:val="00C379CB"/>
    <w:rsid w:val="00C5724D"/>
    <w:rsid w:val="00CC4706"/>
    <w:rsid w:val="00CD4A10"/>
    <w:rsid w:val="00CE3CAA"/>
    <w:rsid w:val="00D102FE"/>
    <w:rsid w:val="00D1758F"/>
    <w:rsid w:val="00D23694"/>
    <w:rsid w:val="00D43DDF"/>
    <w:rsid w:val="00D64681"/>
    <w:rsid w:val="00D83B50"/>
    <w:rsid w:val="00DC00F9"/>
    <w:rsid w:val="00DC6A42"/>
    <w:rsid w:val="00DD73AD"/>
    <w:rsid w:val="00DF369A"/>
    <w:rsid w:val="00E0687B"/>
    <w:rsid w:val="00E5076D"/>
    <w:rsid w:val="00E64971"/>
    <w:rsid w:val="00F23CA6"/>
    <w:rsid w:val="00F550C5"/>
    <w:rsid w:val="00F571B7"/>
    <w:rsid w:val="00F82E17"/>
    <w:rsid w:val="00F92135"/>
    <w:rsid w:val="00FC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8FE86"/>
  <w15:chartTrackingRefBased/>
  <w15:docId w15:val="{BA8692F9-2436-4439-9F15-CF14FFD5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6D4"/>
  </w:style>
  <w:style w:type="paragraph" w:styleId="Heading1">
    <w:name w:val="heading 1"/>
    <w:basedOn w:val="Normal"/>
    <w:next w:val="Normal"/>
    <w:link w:val="Heading1Char"/>
    <w:uiPriority w:val="9"/>
    <w:qFormat/>
    <w:rsid w:val="000702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2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2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2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2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2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2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2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2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2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2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2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2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2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2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2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2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2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28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102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3722-8617-4EE8-B1B4-F1F9425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JAAFAR SADEQ AHMED KADHEM</dc:creator>
  <cp:keywords/>
  <dc:description/>
  <cp:lastModifiedBy>SAYED JAAFAR SADEQ AHMED KADHEM</cp:lastModifiedBy>
  <cp:revision>103</cp:revision>
  <dcterms:created xsi:type="dcterms:W3CDTF">2025-04-20T14:31:00Z</dcterms:created>
  <dcterms:modified xsi:type="dcterms:W3CDTF">2025-04-20T17:54:00Z</dcterms:modified>
</cp:coreProperties>
</file>